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F18" w:rsidRPr="00F3020A" w:rsidRDefault="008E0F18" w:rsidP="008E0F18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9469" wp14:editId="2F5A84C5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F18" w:rsidRPr="00DC12B1" w:rsidRDefault="008E0F18" w:rsidP="008E0F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9469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8E0F18" w:rsidRPr="00DC12B1" w:rsidRDefault="008E0F18" w:rsidP="008E0F18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0F18" w:rsidRDefault="008E0F18" w:rsidP="008E0F18">
      <w:pPr>
        <w:rPr>
          <w:rFonts w:ascii="Arial" w:hAnsi="Arial" w:cs="Arial"/>
        </w:rPr>
      </w:pPr>
    </w:p>
    <w:p w:rsidR="008E0F18" w:rsidRDefault="008E0F18" w:rsidP="008E0F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C23347">
        <w:rPr>
          <w:rFonts w:ascii="Arial" w:hAnsi="Arial" w:cs="Arial"/>
          <w:b/>
        </w:rPr>
        <w:t>N° 121</w:t>
      </w:r>
      <w:bookmarkStart w:id="0" w:name="_GoBack"/>
      <w:bookmarkEnd w:id="0"/>
    </w:p>
    <w:p w:rsidR="00EE218A" w:rsidRPr="00173A7A" w:rsidRDefault="00EE218A" w:rsidP="00EE218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A368DC">
        <w:rPr>
          <w:rFonts w:ascii="Arial" w:hAnsi="Arial" w:cs="Arial"/>
        </w:rPr>
        <w:t>sta Municipalidad, A Los 14 Días Del Mes De Marzo Del Año Dos Mil Veinticuatro</w:t>
      </w:r>
      <w:r w:rsidRPr="00173A7A">
        <w:rPr>
          <w:rFonts w:ascii="Arial" w:hAnsi="Arial" w:cs="Arial"/>
        </w:rPr>
        <w:t xml:space="preserve">, </w:t>
      </w:r>
    </w:p>
    <w:p w:rsidR="00EE218A" w:rsidRPr="00B76DE7" w:rsidRDefault="00EE218A" w:rsidP="00EE218A">
      <w:pPr>
        <w:jc w:val="both"/>
        <w:rPr>
          <w:rFonts w:ascii="Arial" w:hAnsi="Arial" w:cs="Arial"/>
          <w:sz w:val="10"/>
          <w:szCs w:val="10"/>
        </w:rPr>
      </w:pPr>
    </w:p>
    <w:p w:rsidR="00EE218A" w:rsidRPr="00173A7A" w:rsidRDefault="00EE218A" w:rsidP="00EE218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UCESION RIVERA JUSTO </w:t>
      </w:r>
      <w:r>
        <w:rPr>
          <w:rFonts w:ascii="Arial" w:hAnsi="Arial" w:cs="Arial"/>
        </w:rPr>
        <w:t xml:space="preserve"> Ubicada En</w:t>
      </w:r>
      <w:r>
        <w:rPr>
          <w:rFonts w:ascii="Arial" w:hAnsi="Arial" w:cs="Arial"/>
          <w:b/>
        </w:rPr>
        <w:t xml:space="preserve">  3ª AVENIDA SUR </w:t>
      </w:r>
      <w:r>
        <w:rPr>
          <w:rFonts w:ascii="Arial" w:hAnsi="Arial" w:cs="Arial"/>
        </w:rPr>
        <w:t xml:space="preserve">Representante Legal </w:t>
      </w:r>
      <w:r w:rsidR="00D0461C">
        <w:rPr>
          <w:rFonts w:ascii="Arial" w:hAnsi="Arial" w:cs="Arial"/>
          <w:b/>
          <w:highlight w:val="black"/>
        </w:rPr>
        <w:t>XXXXXXXXXXXX</w:t>
      </w:r>
      <w:r w:rsidRPr="001251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A368DC">
        <w:rPr>
          <w:rFonts w:ascii="Arial" w:hAnsi="Arial" w:cs="Arial"/>
        </w:rPr>
        <w:t>En Fecha 14 De Marzo</w:t>
      </w:r>
      <w:r>
        <w:rPr>
          <w:rFonts w:ascii="Arial" w:hAnsi="Arial" w:cs="Arial"/>
        </w:rPr>
        <w:t xml:space="preserve">  De 202</w:t>
      </w:r>
      <w:r w:rsidR="00A368DC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EE218A" w:rsidRPr="00B76DE7" w:rsidRDefault="00EE218A" w:rsidP="00EE218A">
      <w:pPr>
        <w:jc w:val="both"/>
        <w:rPr>
          <w:rFonts w:ascii="Arial" w:hAnsi="Arial" w:cs="Arial"/>
          <w:sz w:val="10"/>
          <w:szCs w:val="10"/>
        </w:rPr>
      </w:pPr>
    </w:p>
    <w:p w:rsidR="00EE218A" w:rsidRDefault="00EE218A" w:rsidP="00EE218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</w:t>
      </w:r>
    </w:p>
    <w:p w:rsidR="00EE218A" w:rsidRPr="00173A7A" w:rsidRDefault="00EE218A" w:rsidP="00EE218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Datos. </w:t>
      </w:r>
    </w:p>
    <w:p w:rsidR="00EE218A" w:rsidRPr="00B76DE7" w:rsidRDefault="00EE218A" w:rsidP="00EE218A">
      <w:pPr>
        <w:jc w:val="both"/>
        <w:rPr>
          <w:rFonts w:ascii="Arial" w:hAnsi="Arial" w:cs="Arial"/>
          <w:sz w:val="10"/>
          <w:szCs w:val="10"/>
        </w:rPr>
      </w:pPr>
    </w:p>
    <w:p w:rsidR="00EE218A" w:rsidRDefault="00EE218A" w:rsidP="00EE218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EE218A" w:rsidRPr="00025E50" w:rsidRDefault="00EE218A" w:rsidP="00EE218A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EE218A" w:rsidRPr="00173A7A" w:rsidTr="004178F2">
        <w:trPr>
          <w:trHeight w:val="245"/>
        </w:trPr>
        <w:tc>
          <w:tcPr>
            <w:tcW w:w="6807" w:type="dxa"/>
          </w:tcPr>
          <w:p w:rsidR="00EE218A" w:rsidRPr="00173A7A" w:rsidRDefault="00EE218A" w:rsidP="00A368DC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A368DC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EE218A" w:rsidRPr="00DF5ECE" w:rsidRDefault="00D0461C" w:rsidP="004178F2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  <w:p w:rsidR="00EE218A" w:rsidRPr="00DF5ECE" w:rsidRDefault="00EE218A" w:rsidP="004178F2">
            <w:pPr>
              <w:rPr>
                <w:rFonts w:ascii="Arial" w:hAnsi="Arial" w:cs="Arial"/>
                <w:highlight w:val="black"/>
              </w:rPr>
            </w:pPr>
          </w:p>
        </w:tc>
      </w:tr>
      <w:tr w:rsidR="00EE218A" w:rsidRPr="00173A7A" w:rsidTr="004178F2">
        <w:trPr>
          <w:trHeight w:val="245"/>
        </w:trPr>
        <w:tc>
          <w:tcPr>
            <w:tcW w:w="6807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EE218A" w:rsidRPr="00173A7A" w:rsidTr="004178F2">
        <w:trPr>
          <w:trHeight w:val="245"/>
        </w:trPr>
        <w:tc>
          <w:tcPr>
            <w:tcW w:w="6807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EE218A" w:rsidRPr="00173A7A" w:rsidTr="004178F2">
        <w:trPr>
          <w:trHeight w:val="332"/>
        </w:trPr>
        <w:tc>
          <w:tcPr>
            <w:tcW w:w="6807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EE218A" w:rsidRPr="00DF5ECE" w:rsidRDefault="00D0461C" w:rsidP="004178F2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EE218A" w:rsidRPr="00173A7A" w:rsidTr="004178F2">
        <w:trPr>
          <w:trHeight w:val="81"/>
        </w:trPr>
        <w:tc>
          <w:tcPr>
            <w:tcW w:w="6807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EE218A" w:rsidRPr="00173A7A" w:rsidTr="004178F2">
        <w:trPr>
          <w:trHeight w:val="81"/>
        </w:trPr>
        <w:tc>
          <w:tcPr>
            <w:tcW w:w="6807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EE218A" w:rsidRPr="00A27492" w:rsidRDefault="00EE218A" w:rsidP="00EE218A">
      <w:pPr>
        <w:rPr>
          <w:rFonts w:ascii="Arial" w:hAnsi="Arial" w:cs="Arial"/>
          <w:sz w:val="10"/>
          <w:szCs w:val="10"/>
        </w:rPr>
      </w:pPr>
    </w:p>
    <w:p w:rsidR="00EE218A" w:rsidRPr="00A27492" w:rsidRDefault="00EE218A" w:rsidP="00EE218A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EE218A" w:rsidRPr="00A27492" w:rsidRDefault="00EE218A" w:rsidP="00EE218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EE218A" w:rsidRPr="00173A7A" w:rsidTr="004178F2">
        <w:tc>
          <w:tcPr>
            <w:tcW w:w="6828" w:type="dxa"/>
          </w:tcPr>
          <w:p w:rsidR="00EE218A" w:rsidRPr="00173A7A" w:rsidRDefault="00EE218A" w:rsidP="004178F2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EE218A" w:rsidRPr="00173A7A" w:rsidRDefault="00D0461C" w:rsidP="004178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EE218A" w:rsidRPr="00173A7A" w:rsidTr="004178F2">
        <w:trPr>
          <w:trHeight w:val="64"/>
        </w:trPr>
        <w:tc>
          <w:tcPr>
            <w:tcW w:w="6828" w:type="dxa"/>
          </w:tcPr>
          <w:p w:rsidR="00EE218A" w:rsidRPr="00AC5A0E" w:rsidRDefault="00EE218A" w:rsidP="004178F2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EE218A" w:rsidRPr="00173A7A" w:rsidTr="004178F2">
        <w:tc>
          <w:tcPr>
            <w:tcW w:w="6828" w:type="dxa"/>
          </w:tcPr>
          <w:p w:rsidR="00EE218A" w:rsidRDefault="00EE218A" w:rsidP="004178F2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</w:p>
        </w:tc>
        <w:tc>
          <w:tcPr>
            <w:tcW w:w="2000" w:type="dxa"/>
          </w:tcPr>
          <w:p w:rsidR="00EE218A" w:rsidRDefault="00EE218A" w:rsidP="00417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EE218A" w:rsidRPr="00173A7A" w:rsidTr="004178F2">
        <w:tc>
          <w:tcPr>
            <w:tcW w:w="6828" w:type="dxa"/>
          </w:tcPr>
          <w:p w:rsidR="00EE218A" w:rsidRDefault="00EE218A" w:rsidP="004178F2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EE218A" w:rsidRDefault="00D0461C" w:rsidP="004178F2">
            <w:pPr>
              <w:rPr>
                <w:rFonts w:ascii="Arial" w:hAnsi="Arial" w:cs="Arial"/>
              </w:rPr>
            </w:pPr>
            <w:r w:rsidRPr="00D0461C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EE218A" w:rsidRPr="00173A7A" w:rsidTr="004178F2">
        <w:tc>
          <w:tcPr>
            <w:tcW w:w="6828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</w:p>
        </w:tc>
      </w:tr>
      <w:tr w:rsidR="00EE218A" w:rsidRPr="00173A7A" w:rsidTr="004178F2">
        <w:tc>
          <w:tcPr>
            <w:tcW w:w="6828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EE218A" w:rsidRPr="00173A7A" w:rsidRDefault="00EE218A" w:rsidP="004178F2">
            <w:pPr>
              <w:rPr>
                <w:rFonts w:ascii="Arial" w:hAnsi="Arial" w:cs="Arial"/>
              </w:rPr>
            </w:pPr>
          </w:p>
        </w:tc>
      </w:tr>
    </w:tbl>
    <w:p w:rsidR="00EE218A" w:rsidRPr="00025E50" w:rsidRDefault="00EE218A" w:rsidP="00EE218A">
      <w:pPr>
        <w:rPr>
          <w:rFonts w:ascii="Arial" w:hAnsi="Arial" w:cs="Arial"/>
          <w:sz w:val="10"/>
          <w:szCs w:val="10"/>
        </w:rPr>
      </w:pPr>
    </w:p>
    <w:p w:rsidR="00EE218A" w:rsidRPr="00D70DD5" w:rsidRDefault="00EE218A" w:rsidP="00EE218A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EE218A" w:rsidRPr="00D70DD5" w:rsidRDefault="00EE218A" w:rsidP="00EE218A">
      <w:pPr>
        <w:rPr>
          <w:rFonts w:ascii="Arial" w:hAnsi="Arial" w:cs="Arial"/>
          <w:sz w:val="20"/>
          <w:szCs w:val="20"/>
        </w:rPr>
      </w:pPr>
    </w:p>
    <w:p w:rsidR="00EE218A" w:rsidRPr="00173A7A" w:rsidRDefault="00EE218A" w:rsidP="00EE218A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EE218A" w:rsidRPr="00173A7A" w:rsidRDefault="00EE218A" w:rsidP="00EE21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68DC">
        <w:rPr>
          <w:rFonts w:ascii="Arial" w:hAnsi="Arial" w:cs="Arial"/>
        </w:rPr>
        <w:t xml:space="preserve">                 Jefe UATM</w:t>
      </w:r>
      <w:r>
        <w:rPr>
          <w:rFonts w:ascii="Arial" w:hAnsi="Arial" w:cs="Arial"/>
        </w:rPr>
        <w:t xml:space="preserve">                                </w:t>
      </w:r>
      <w:r w:rsidR="00A368D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Registrador de Catastro </w:t>
      </w:r>
    </w:p>
    <w:p w:rsidR="00EE218A" w:rsidRPr="009E1B32" w:rsidRDefault="00EE218A" w:rsidP="00EE21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EE218A" w:rsidRPr="00025E50" w:rsidRDefault="00EE218A" w:rsidP="00EE218A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EE218A" w:rsidRDefault="00EE218A" w:rsidP="00EE218A">
      <w:pPr>
        <w:rPr>
          <w:rFonts w:ascii="Arial" w:hAnsi="Arial" w:cs="Arial"/>
        </w:rPr>
      </w:pPr>
    </w:p>
    <w:p w:rsidR="00EE218A" w:rsidRDefault="00EE218A" w:rsidP="00EE21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EE218A" w:rsidRDefault="00EE218A" w:rsidP="00EE218A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EE218A" w:rsidRDefault="00EE218A" w:rsidP="00EE218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E218A" w:rsidRDefault="00EE218A" w:rsidP="00EE218A">
      <w:pPr>
        <w:jc w:val="right"/>
        <w:rPr>
          <w:rFonts w:ascii="Arial" w:hAnsi="Arial" w:cs="Arial"/>
        </w:rPr>
      </w:pPr>
    </w:p>
    <w:p w:rsidR="00EE218A" w:rsidRDefault="00EE218A" w:rsidP="00EE21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EE218A" w:rsidRDefault="00EE218A" w:rsidP="00EE21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EE218A" w:rsidRDefault="00EE218A" w:rsidP="00A368DC">
      <w:pPr>
        <w:jc w:val="right"/>
        <w:rPr>
          <w:rFonts w:ascii="Arial" w:hAnsi="Arial" w:cs="Arial"/>
          <w:b/>
        </w:rPr>
      </w:pPr>
    </w:p>
    <w:p w:rsidR="00A368DC" w:rsidRDefault="00A368DC" w:rsidP="00A368D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1</w:t>
      </w:r>
    </w:p>
    <w:sectPr w:rsidR="00A368D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05" w:rsidRDefault="00DB1705" w:rsidP="009309C8">
      <w:r>
        <w:separator/>
      </w:r>
    </w:p>
  </w:endnote>
  <w:endnote w:type="continuationSeparator" w:id="0">
    <w:p w:rsidR="00DB1705" w:rsidRDefault="00DB1705" w:rsidP="0093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C8" w:rsidRDefault="009309C8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06816E3C" wp14:editId="2E6EB0F1">
          <wp:simplePos x="0" y="0"/>
          <wp:positionH relativeFrom="page">
            <wp:posOffset>27712</wp:posOffset>
          </wp:positionH>
          <wp:positionV relativeFrom="paragraph">
            <wp:posOffset>-8626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05" w:rsidRDefault="00DB1705" w:rsidP="009309C8">
      <w:r>
        <w:separator/>
      </w:r>
    </w:p>
  </w:footnote>
  <w:footnote w:type="continuationSeparator" w:id="0">
    <w:p w:rsidR="00DB1705" w:rsidRDefault="00DB1705" w:rsidP="00930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C8" w:rsidRDefault="009309C8" w:rsidP="009309C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3B4A21E9" wp14:editId="2603C71B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A1A04" wp14:editId="0AC50909">
              <wp:simplePos x="0" y="0"/>
              <wp:positionH relativeFrom="margin">
                <wp:align>left</wp:align>
              </wp:positionH>
              <wp:positionV relativeFrom="paragraph">
                <wp:posOffset>-67310</wp:posOffset>
              </wp:positionV>
              <wp:extent cx="5743575" cy="354227"/>
              <wp:effectExtent l="0" t="0" r="9525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575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09C8" w:rsidRPr="00E35E17" w:rsidRDefault="009309C8" w:rsidP="009309C8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A1A04" id="Rectángulo 4" o:spid="_x0000_s1027" style="position:absolute;margin-left:0;margin-top:-5.3pt;width:452.25pt;height:27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" fillcolor="#373687" stroked="f" strokeweight="1pt">
              <v:textbox>
                <w:txbxContent>
                  <w:p w:rsidR="009309C8" w:rsidRPr="00E35E17" w:rsidRDefault="009309C8" w:rsidP="009309C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43F8623B" wp14:editId="2ADD419C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09C8" w:rsidRDefault="009309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1D"/>
    <w:rsid w:val="0000525D"/>
    <w:rsid w:val="00012857"/>
    <w:rsid w:val="00024591"/>
    <w:rsid w:val="00044E25"/>
    <w:rsid w:val="0013031D"/>
    <w:rsid w:val="0019291E"/>
    <w:rsid w:val="001C3BCF"/>
    <w:rsid w:val="001D18B9"/>
    <w:rsid w:val="00255D8F"/>
    <w:rsid w:val="002A5E9B"/>
    <w:rsid w:val="002A726D"/>
    <w:rsid w:val="002C62ED"/>
    <w:rsid w:val="002F2A31"/>
    <w:rsid w:val="0034614B"/>
    <w:rsid w:val="00351AF0"/>
    <w:rsid w:val="00385041"/>
    <w:rsid w:val="003C2CD8"/>
    <w:rsid w:val="00485C0F"/>
    <w:rsid w:val="004E196E"/>
    <w:rsid w:val="005E15A8"/>
    <w:rsid w:val="00622F73"/>
    <w:rsid w:val="00623205"/>
    <w:rsid w:val="00643F04"/>
    <w:rsid w:val="006B2E19"/>
    <w:rsid w:val="00717CF5"/>
    <w:rsid w:val="00763B26"/>
    <w:rsid w:val="007E302D"/>
    <w:rsid w:val="00821B21"/>
    <w:rsid w:val="008538E9"/>
    <w:rsid w:val="008E0F18"/>
    <w:rsid w:val="008F3FAB"/>
    <w:rsid w:val="00901B1A"/>
    <w:rsid w:val="009309C8"/>
    <w:rsid w:val="00960A69"/>
    <w:rsid w:val="00A368DC"/>
    <w:rsid w:val="00B55024"/>
    <w:rsid w:val="00BA1CC1"/>
    <w:rsid w:val="00C23347"/>
    <w:rsid w:val="00C8508D"/>
    <w:rsid w:val="00D0461C"/>
    <w:rsid w:val="00D7154A"/>
    <w:rsid w:val="00D8049F"/>
    <w:rsid w:val="00D86724"/>
    <w:rsid w:val="00D91FF9"/>
    <w:rsid w:val="00DB1705"/>
    <w:rsid w:val="00DB4A30"/>
    <w:rsid w:val="00DC2D34"/>
    <w:rsid w:val="00DF2416"/>
    <w:rsid w:val="00DF5ECE"/>
    <w:rsid w:val="00E00FCE"/>
    <w:rsid w:val="00EA408F"/>
    <w:rsid w:val="00EB2184"/>
    <w:rsid w:val="00ED3720"/>
    <w:rsid w:val="00EE218A"/>
    <w:rsid w:val="00F02615"/>
    <w:rsid w:val="00F336DE"/>
    <w:rsid w:val="00FD2C5F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AD037-7E19-4058-999F-8D347345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9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09C8"/>
  </w:style>
  <w:style w:type="paragraph" w:styleId="Piedepgina">
    <w:name w:val="footer"/>
    <w:basedOn w:val="Normal"/>
    <w:link w:val="PiedepginaCar"/>
    <w:uiPriority w:val="99"/>
    <w:unhideWhenUsed/>
    <w:rsid w:val="009309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9C8"/>
  </w:style>
  <w:style w:type="table" w:styleId="Tablaconcuadrcula">
    <w:name w:val="Table Grid"/>
    <w:basedOn w:val="Tablanormal"/>
    <w:uiPriority w:val="39"/>
    <w:rsid w:val="00B55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5857-DDE0-4F3B-8EC7-B0FFFAFD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3T19:54:00Z</dcterms:created>
  <dcterms:modified xsi:type="dcterms:W3CDTF">2024-05-15T14:38:00Z</dcterms:modified>
</cp:coreProperties>
</file>